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D05" w:rsidRPr="003131CA" w:rsidRDefault="007A5138" w:rsidP="003B6FF7">
      <w:pPr>
        <w:pBdr>
          <w:top w:val="double" w:sz="4" w:space="1" w:color="auto"/>
          <w:bottom w:val="double" w:sz="4" w:space="1" w:color="auto"/>
        </w:pBdr>
        <w:rPr>
          <w:b/>
          <w:sz w:val="26"/>
          <w:szCs w:val="26"/>
        </w:rPr>
      </w:pPr>
      <w:r>
        <w:rPr>
          <w:b/>
          <w:sz w:val="26"/>
          <w:szCs w:val="26"/>
        </w:rPr>
        <w:t>Career Objective</w:t>
      </w:r>
    </w:p>
    <w:p w:rsidR="00A1716A" w:rsidRDefault="007951A5" w:rsidP="00D75221">
      <w:r>
        <w:t xml:space="preserve">To </w:t>
      </w:r>
      <w:r w:rsidR="00CC490A">
        <w:t>be a part of an organi</w:t>
      </w:r>
      <w:r w:rsidR="001B3BAD">
        <w:t>zation with an environment</w:t>
      </w:r>
      <w:r w:rsidR="008A5A25">
        <w:t xml:space="preserve"> to enhance my career, </w:t>
      </w:r>
      <w:proofErr w:type="gramStart"/>
      <w:r w:rsidR="008A5A25">
        <w:t>an opportunity to use</w:t>
      </w:r>
      <w:r w:rsidR="0034655A">
        <w:t xml:space="preserve"> my knowledge and contribute to the success</w:t>
      </w:r>
      <w:r w:rsidR="00FB0676">
        <w:t xml:space="preserve"> of the organization, and at the same time improve</w:t>
      </w:r>
      <w:proofErr w:type="gramEnd"/>
      <w:r w:rsidR="00FB0676">
        <w:t xml:space="preserve"> my skill</w:t>
      </w:r>
      <w:r w:rsidR="00CF2F89">
        <w:t>.</w:t>
      </w:r>
    </w:p>
    <w:p w:rsidR="00174D05" w:rsidRPr="00A1716A" w:rsidRDefault="00174D05" w:rsidP="003B6FF7">
      <w:pPr>
        <w:pBdr>
          <w:top w:val="double" w:sz="4" w:space="1" w:color="auto"/>
          <w:bottom w:val="double" w:sz="4" w:space="1" w:color="auto"/>
        </w:pBdr>
      </w:pPr>
      <w:r w:rsidRPr="003131CA">
        <w:rPr>
          <w:b/>
          <w:sz w:val="26"/>
          <w:szCs w:val="26"/>
        </w:rPr>
        <w:t>Education</w:t>
      </w:r>
    </w:p>
    <w:p w:rsidR="00CE57D3" w:rsidRDefault="00D56EB8" w:rsidP="00CE57D3">
      <w:pPr>
        <w:pStyle w:val="ListParagraph"/>
        <w:numPr>
          <w:ilvl w:val="0"/>
          <w:numId w:val="1"/>
        </w:numPr>
      </w:pPr>
      <w:r w:rsidRPr="002162F0">
        <w:rPr>
          <w:b/>
        </w:rPr>
        <w:t>SSLC</w:t>
      </w:r>
      <w:r>
        <w:t xml:space="preserve"> fro</w:t>
      </w:r>
      <w:r w:rsidR="00CE57D3">
        <w:t>m</w:t>
      </w:r>
      <w:r w:rsidR="003131CA">
        <w:t xml:space="preserve"> Sa </w:t>
      </w:r>
      <w:r w:rsidR="009F09C5">
        <w:t>a</w:t>
      </w:r>
      <w:r w:rsidR="003131CA">
        <w:t>diya English Medium Residential Senior Secondary School, Deli, Kasar</w:t>
      </w:r>
      <w:r w:rsidR="009F09C5">
        <w:t>a</w:t>
      </w:r>
      <w:r w:rsidR="003131CA">
        <w:t>god in</w:t>
      </w:r>
      <w:r w:rsidR="002162F0">
        <w:t xml:space="preserve"> 2011 with 61</w:t>
      </w:r>
      <w:r w:rsidR="003131CA">
        <w:t>%</w:t>
      </w:r>
    </w:p>
    <w:p w:rsidR="007A081B" w:rsidRDefault="007A081B" w:rsidP="009F09C5">
      <w:pPr>
        <w:pStyle w:val="ListParagraph"/>
        <w:numPr>
          <w:ilvl w:val="0"/>
          <w:numId w:val="1"/>
        </w:numPr>
      </w:pPr>
      <w:r w:rsidRPr="002162F0">
        <w:rPr>
          <w:b/>
        </w:rPr>
        <w:t>HSC</w:t>
      </w:r>
      <w:r>
        <w:t xml:space="preserve"> from Sa </w:t>
      </w:r>
      <w:r w:rsidR="009F09C5">
        <w:t>a</w:t>
      </w:r>
      <w:r>
        <w:t>diya English Medium Residential Senior Secondary School, Deli, Kasar</w:t>
      </w:r>
      <w:r w:rsidR="009F09C5">
        <w:t>a</w:t>
      </w:r>
      <w:r>
        <w:t>god in 2009, with 66%</w:t>
      </w:r>
    </w:p>
    <w:p w:rsidR="007A081B" w:rsidRDefault="007A081B" w:rsidP="002E16F8">
      <w:pPr>
        <w:pStyle w:val="ListParagraph"/>
        <w:numPr>
          <w:ilvl w:val="0"/>
          <w:numId w:val="1"/>
        </w:numPr>
      </w:pPr>
      <w:r w:rsidRPr="002162F0">
        <w:rPr>
          <w:b/>
        </w:rPr>
        <w:t>B.</w:t>
      </w:r>
      <w:r w:rsidR="00B84425">
        <w:rPr>
          <w:b/>
        </w:rPr>
        <w:t>P</w:t>
      </w:r>
      <w:r w:rsidRPr="002162F0">
        <w:rPr>
          <w:b/>
        </w:rPr>
        <w:t>harm</w:t>
      </w:r>
      <w:r>
        <w:t xml:space="preserve"> at Srinivas College of Pharmacy, Mangalore (affiliated to RGUHS, Bangalore) from 2011-2015</w:t>
      </w:r>
      <w:r w:rsidR="009F09C5">
        <w:t xml:space="preserve"> with 73%</w:t>
      </w:r>
    </w:p>
    <w:p w:rsidR="00CE57D3" w:rsidRPr="003131CA" w:rsidRDefault="003131CA" w:rsidP="003B6FF7">
      <w:pPr>
        <w:pBdr>
          <w:top w:val="double" w:sz="4" w:space="1" w:color="auto"/>
          <w:bottom w:val="double" w:sz="4" w:space="1" w:color="auto"/>
        </w:pBdr>
        <w:rPr>
          <w:b/>
          <w:sz w:val="26"/>
          <w:szCs w:val="26"/>
        </w:rPr>
      </w:pPr>
      <w:r w:rsidRPr="003131CA">
        <w:rPr>
          <w:b/>
          <w:sz w:val="26"/>
          <w:szCs w:val="26"/>
        </w:rPr>
        <w:t>Capabilities</w:t>
      </w:r>
    </w:p>
    <w:p w:rsidR="007D0DA8" w:rsidRDefault="007D0DA8" w:rsidP="007D0DA8">
      <w:pPr>
        <w:pStyle w:val="ListParagraph"/>
        <w:numPr>
          <w:ilvl w:val="0"/>
          <w:numId w:val="6"/>
        </w:numPr>
      </w:pPr>
      <w:r>
        <w:t>Self motivating skill</w:t>
      </w:r>
    </w:p>
    <w:p w:rsidR="007D0DA8" w:rsidRDefault="007D0DA8" w:rsidP="007D0DA8">
      <w:pPr>
        <w:pStyle w:val="ListParagraph"/>
        <w:numPr>
          <w:ilvl w:val="0"/>
          <w:numId w:val="6"/>
        </w:numPr>
      </w:pPr>
      <w:r>
        <w:t>Good team work ability</w:t>
      </w:r>
    </w:p>
    <w:p w:rsidR="007D0DA8" w:rsidRDefault="007D0DA8" w:rsidP="007D0DA8">
      <w:pPr>
        <w:pStyle w:val="ListParagraph"/>
        <w:numPr>
          <w:ilvl w:val="0"/>
          <w:numId w:val="6"/>
        </w:numPr>
      </w:pPr>
      <w:r>
        <w:t>Quick learner</w:t>
      </w:r>
    </w:p>
    <w:p w:rsidR="002162F0" w:rsidRDefault="007D0DA8" w:rsidP="002162F0">
      <w:pPr>
        <w:pStyle w:val="ListParagraph"/>
        <w:numPr>
          <w:ilvl w:val="0"/>
          <w:numId w:val="6"/>
        </w:numPr>
        <w:spacing w:line="240" w:lineRule="auto"/>
      </w:pPr>
      <w:r>
        <w:t xml:space="preserve">Able </w:t>
      </w:r>
      <w:r w:rsidR="00A22C45">
        <w:t>to pick up required skills</w:t>
      </w:r>
      <w:r>
        <w:t xml:space="preserve"> and meet deadlines</w:t>
      </w:r>
    </w:p>
    <w:p w:rsidR="00A22C45" w:rsidRPr="002162F0" w:rsidRDefault="00A22C45" w:rsidP="003B6FF7">
      <w:pPr>
        <w:pBdr>
          <w:top w:val="double" w:sz="4" w:space="1" w:color="auto"/>
          <w:bottom w:val="double" w:sz="4" w:space="1" w:color="auto"/>
        </w:pBdr>
        <w:spacing w:line="240" w:lineRule="auto"/>
      </w:pPr>
      <w:r w:rsidRPr="002162F0">
        <w:rPr>
          <w:b/>
          <w:sz w:val="26"/>
          <w:szCs w:val="26"/>
        </w:rPr>
        <w:t>Languages known</w:t>
      </w:r>
    </w:p>
    <w:p w:rsidR="00A1716A" w:rsidRDefault="00A22C45" w:rsidP="00D75221">
      <w:pPr>
        <w:pStyle w:val="ListParagraph"/>
        <w:numPr>
          <w:ilvl w:val="0"/>
          <w:numId w:val="13"/>
        </w:numPr>
      </w:pPr>
      <w:r>
        <w:t>Malayalam, English, Hindi</w:t>
      </w:r>
      <w:r w:rsidR="002E16F8">
        <w:t>, Kanada (</w:t>
      </w:r>
      <w:r w:rsidR="00BE4DB5">
        <w:t>speak)</w:t>
      </w:r>
    </w:p>
    <w:p w:rsidR="00A1716A" w:rsidRPr="00A1716A" w:rsidRDefault="00A22C45" w:rsidP="003B6FF7">
      <w:pPr>
        <w:pBdr>
          <w:top w:val="double" w:sz="4" w:space="1" w:color="auto"/>
          <w:bottom w:val="double" w:sz="4" w:space="1" w:color="auto"/>
        </w:pBdr>
        <w:rPr>
          <w:b/>
          <w:sz w:val="26"/>
          <w:szCs w:val="26"/>
        </w:rPr>
      </w:pPr>
      <w:r w:rsidRPr="003131CA">
        <w:rPr>
          <w:b/>
          <w:sz w:val="26"/>
          <w:szCs w:val="26"/>
        </w:rPr>
        <w:t>Activit</w:t>
      </w:r>
      <w:r w:rsidR="00BE4DB5">
        <w:rPr>
          <w:b/>
          <w:sz w:val="26"/>
          <w:szCs w:val="26"/>
        </w:rPr>
        <w:t>i</w:t>
      </w:r>
      <w:r w:rsidRPr="003131CA">
        <w:rPr>
          <w:b/>
          <w:sz w:val="26"/>
          <w:szCs w:val="26"/>
        </w:rPr>
        <w:t>es</w:t>
      </w:r>
      <w:r w:rsidR="00A1716A">
        <w:rPr>
          <w:b/>
          <w:sz w:val="26"/>
          <w:szCs w:val="26"/>
        </w:rPr>
        <w:t xml:space="preserve"> and Achievements</w:t>
      </w:r>
    </w:p>
    <w:p w:rsidR="00A22C45" w:rsidRDefault="00A22C45" w:rsidP="00A1716A">
      <w:pPr>
        <w:pStyle w:val="Default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 xml:space="preserve">Attended a National Seminar on Optimization techniques and research methodology by RGUHS, Bangalore </w:t>
      </w:r>
    </w:p>
    <w:p w:rsidR="009433C3" w:rsidRDefault="008E3B28" w:rsidP="009433C3">
      <w:pPr>
        <w:pStyle w:val="ListParagraph"/>
        <w:numPr>
          <w:ilvl w:val="0"/>
          <w:numId w:val="12"/>
        </w:numPr>
      </w:pPr>
      <w:r>
        <w:t>Won second place in poster presentation</w:t>
      </w:r>
      <w:r w:rsidR="001C2782">
        <w:t xml:space="preserve"> in a national conference on </w:t>
      </w:r>
      <w:r w:rsidR="00705201">
        <w:t>‘Herbal Drug Research Op</w:t>
      </w:r>
      <w:r w:rsidR="009433C3">
        <w:t>portunities and Challenges</w:t>
      </w:r>
      <w:r w:rsidR="0080285D">
        <w:t>’ by RGUHS</w:t>
      </w:r>
      <w:bookmarkStart w:id="0" w:name="_GoBack"/>
      <w:bookmarkEnd w:id="0"/>
      <w:r w:rsidR="0080285D">
        <w:t>, bangalore.</w:t>
      </w:r>
    </w:p>
    <w:p w:rsidR="00A22C45" w:rsidRPr="00A1716A" w:rsidRDefault="00A22C45" w:rsidP="003B6FF7">
      <w:pPr>
        <w:pBdr>
          <w:top w:val="double" w:sz="4" w:space="1" w:color="auto"/>
          <w:bottom w:val="double" w:sz="4" w:space="1" w:color="auto"/>
        </w:pBdr>
      </w:pPr>
      <w:r w:rsidRPr="00D75221">
        <w:rPr>
          <w:b/>
          <w:sz w:val="26"/>
          <w:szCs w:val="26"/>
        </w:rPr>
        <w:t>Hobbies</w:t>
      </w:r>
    </w:p>
    <w:p w:rsidR="002162F0" w:rsidRPr="002162F0" w:rsidRDefault="002162F0" w:rsidP="002162F0">
      <w:pPr>
        <w:pStyle w:val="ListParagraph"/>
        <w:numPr>
          <w:ilvl w:val="0"/>
          <w:numId w:val="11"/>
        </w:numPr>
      </w:pPr>
      <w:r w:rsidRPr="002162F0">
        <w:t>Football</w:t>
      </w:r>
      <w:r>
        <w:t xml:space="preserve">, </w:t>
      </w:r>
      <w:r w:rsidRPr="002162F0">
        <w:t>Bike riding</w:t>
      </w:r>
      <w:r w:rsidR="003B6FF7">
        <w:t xml:space="preserve">, </w:t>
      </w:r>
      <w:r w:rsidR="009D2DA5">
        <w:t>Blogging</w:t>
      </w:r>
    </w:p>
    <w:p w:rsidR="00A1716A" w:rsidRPr="00D75221" w:rsidRDefault="002162F0" w:rsidP="003B6FF7">
      <w:pPr>
        <w:pBdr>
          <w:top w:val="double" w:sz="4" w:space="1" w:color="auto"/>
          <w:bottom w:val="double" w:sz="4" w:space="1" w:color="auto"/>
        </w:pBdr>
        <w:rPr>
          <w:b/>
          <w:sz w:val="26"/>
          <w:szCs w:val="26"/>
        </w:rPr>
      </w:pPr>
      <w:r w:rsidRPr="00D75221">
        <w:rPr>
          <w:b/>
          <w:sz w:val="26"/>
          <w:szCs w:val="26"/>
        </w:rPr>
        <w:t>Declaration</w:t>
      </w:r>
    </w:p>
    <w:p w:rsidR="00A1716A" w:rsidRDefault="00A1716A" w:rsidP="00A1716A">
      <w:r>
        <w:t>I hereby declare that the information provided is true.</w:t>
      </w:r>
    </w:p>
    <w:p w:rsidR="006A7C0B" w:rsidRDefault="003D3663" w:rsidP="00D75221">
      <w:pPr>
        <w:spacing w:line="240" w:lineRule="auto"/>
        <w:rPr>
          <w:b/>
        </w:rPr>
      </w:pPr>
      <w:r>
        <w:rPr>
          <w:b/>
        </w:rPr>
        <w:t>Place</w:t>
      </w:r>
    </w:p>
    <w:p w:rsidR="00D75221" w:rsidRDefault="003D3663" w:rsidP="00D75221">
      <w:pPr>
        <w:spacing w:line="240" w:lineRule="auto"/>
        <w:rPr>
          <w:b/>
        </w:rPr>
      </w:pPr>
      <w:proofErr w:type="gramStart"/>
      <w:r>
        <w:rPr>
          <w:b/>
        </w:rPr>
        <w:t>date</w:t>
      </w:r>
      <w:proofErr w:type="gramEnd"/>
      <w:r>
        <w:rPr>
          <w:b/>
        </w:rPr>
        <w:t xml:space="preserve">: </w:t>
      </w:r>
      <w:r w:rsidR="00B84425">
        <w:rPr>
          <w:b/>
        </w:rPr>
        <w:t xml:space="preserve">                                                                          Signature</w:t>
      </w:r>
    </w:p>
    <w:p w:rsidR="00747677" w:rsidRDefault="007458FE" w:rsidP="007458FE">
      <w:pPr>
        <w:pBdr>
          <w:top w:val="double" w:sz="4" w:space="0" w:color="auto"/>
          <w:bottom w:val="double" w:sz="4" w:space="1" w:color="auto"/>
        </w:pBd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Abdul </w:t>
      </w:r>
    </w:p>
    <w:p w:rsidR="00747677" w:rsidRDefault="0079753D" w:rsidP="00747677">
      <w:pPr>
        <w:pBdr>
          <w:bottom w:val="double" w:sz="4" w:space="1" w:color="auto"/>
        </w:pBdr>
        <w:spacing w:line="240" w:lineRule="auto"/>
        <w:rPr>
          <w:b/>
        </w:rPr>
      </w:pPr>
      <w:r>
        <w:rPr>
          <w:b/>
          <w:noProof/>
          <w:sz w:val="28"/>
          <w:szCs w:val="28"/>
          <w:lang w:val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92075</wp:posOffset>
            </wp:positionH>
            <wp:positionV relativeFrom="paragraph">
              <wp:posOffset>121285</wp:posOffset>
            </wp:positionV>
            <wp:extent cx="2199005" cy="2932430"/>
            <wp:effectExtent l="0" t="0" r="0" b="127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9005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47677" w:rsidRPr="00DA3E64" w:rsidRDefault="00747677" w:rsidP="00747677">
      <w:pPr>
        <w:pBdr>
          <w:bottom w:val="double" w:sz="4" w:space="1" w:color="auto"/>
        </w:pBdr>
        <w:spacing w:line="240" w:lineRule="auto"/>
        <w:rPr>
          <w:b/>
        </w:rPr>
      </w:pPr>
    </w:p>
    <w:p w:rsidR="00753C38" w:rsidRPr="007A5138" w:rsidRDefault="007458FE" w:rsidP="007458FE">
      <w:pPr>
        <w:pStyle w:val="ListParagraph"/>
        <w:numPr>
          <w:ilvl w:val="0"/>
          <w:numId w:val="11"/>
        </w:numPr>
        <w:rPr>
          <w:b/>
          <w:sz w:val="24"/>
          <w:szCs w:val="24"/>
        </w:rPr>
      </w:pPr>
      <w:hyperlink r:id="rId7" w:history="1">
        <w:r w:rsidRPr="00D33C00">
          <w:rPr>
            <w:rStyle w:val="Hyperlink"/>
            <w:b/>
            <w:sz w:val="24"/>
            <w:szCs w:val="24"/>
          </w:rPr>
          <w:t>Abdul.379905@2freemail.com</w:t>
        </w:r>
      </w:hyperlink>
      <w:r>
        <w:rPr>
          <w:b/>
          <w:sz w:val="24"/>
          <w:szCs w:val="24"/>
        </w:rPr>
        <w:t xml:space="preserve"> </w:t>
      </w:r>
    </w:p>
    <w:p w:rsidR="0024319A" w:rsidRPr="0024319A" w:rsidRDefault="0024319A" w:rsidP="0024319A">
      <w:pPr>
        <w:pStyle w:val="ListParagraph"/>
        <w:numPr>
          <w:ilvl w:val="0"/>
          <w:numId w:val="11"/>
        </w:numPr>
        <w:rPr>
          <w:b/>
        </w:rPr>
      </w:pPr>
      <w:r w:rsidRPr="0024319A">
        <w:rPr>
          <w:b/>
        </w:rPr>
        <w:t xml:space="preserve">DOB: </w:t>
      </w:r>
      <w:r>
        <w:rPr>
          <w:b/>
        </w:rPr>
        <w:t>28-04-1993</w:t>
      </w:r>
    </w:p>
    <w:p w:rsidR="0024319A" w:rsidRPr="0024319A" w:rsidRDefault="0024319A" w:rsidP="0024319A">
      <w:pPr>
        <w:pStyle w:val="ListParagraph"/>
        <w:numPr>
          <w:ilvl w:val="0"/>
          <w:numId w:val="11"/>
        </w:numPr>
      </w:pPr>
      <w:r w:rsidRPr="0024319A">
        <w:rPr>
          <w:b/>
        </w:rPr>
        <w:t>Gender:Male</w:t>
      </w:r>
    </w:p>
    <w:p w:rsidR="0024319A" w:rsidRDefault="0024319A" w:rsidP="0024319A">
      <w:pPr>
        <w:pBdr>
          <w:bottom w:val="double" w:sz="4" w:space="1" w:color="auto"/>
        </w:pBdr>
      </w:pPr>
    </w:p>
    <w:p w:rsidR="008F243E" w:rsidRPr="008F243E" w:rsidRDefault="005549B6" w:rsidP="0024319A">
      <w:pPr>
        <w:pBdr>
          <w:bottom w:val="double" w:sz="4" w:space="1" w:color="auto"/>
        </w:pBdr>
        <w:rPr>
          <w:b/>
          <w:sz w:val="26"/>
          <w:szCs w:val="26"/>
        </w:rPr>
      </w:pPr>
      <w:r w:rsidRPr="005549B6">
        <w:rPr>
          <w:b/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-7pt;margin-top:36.4pt;width:180.5pt;height:100pt;z-index:251660288;visibility:visible;mso-height-percent:200;mso-wrap-distance-top:3.6pt;mso-wrap-distance-bottom:3.6pt;mso-height-percent:200;mso-width-relative:margin;mso-height-relative:margin" strokeweight=".5pt">
            <v:textbox style="mso-fit-shape-to-text:t">
              <w:txbxContent>
                <w:p w:rsidR="00767BDC" w:rsidRDefault="00001C6D" w:rsidP="00001C6D">
                  <w:pPr>
                    <w:pStyle w:val="ListParagraph"/>
                    <w:numPr>
                      <w:ilvl w:val="0"/>
                      <w:numId w:val="14"/>
                    </w:numPr>
                  </w:pPr>
                  <w:r>
                    <w:t>1 year experience in Nanma medical as pharmacist in charge</w:t>
                  </w:r>
                  <w:r w:rsidR="00D24F17">
                    <w:t xml:space="preserve"> from 01-11-2015 to 25-11-2016.</w:t>
                  </w:r>
                </w:p>
                <w:p w:rsidR="00BB3EC4" w:rsidRDefault="00BB3EC4" w:rsidP="00BB3EC4">
                  <w:pPr>
                    <w:pStyle w:val="ListParagraph"/>
                    <w:numPr>
                      <w:ilvl w:val="0"/>
                      <w:numId w:val="14"/>
                    </w:numPr>
                  </w:pPr>
                  <w:r>
                    <w:t xml:space="preserve">1 year in Ganesh medical pumpwell as pharmacist </w:t>
                  </w:r>
                  <w:r w:rsidR="00A20D82">
                    <w:t xml:space="preserve">incharge from 01-12-2016 to </w:t>
                  </w:r>
                  <w:r w:rsidR="00942882">
                    <w:t>15-12-2017</w:t>
                  </w:r>
                </w:p>
                <w:p w:rsidR="00942882" w:rsidRDefault="001922F5" w:rsidP="00BB3EC4">
                  <w:pPr>
                    <w:pStyle w:val="ListParagraph"/>
                    <w:numPr>
                      <w:ilvl w:val="0"/>
                      <w:numId w:val="14"/>
                    </w:numPr>
                  </w:pPr>
                  <w:r>
                    <w:t>Cleared DHA exam.</w:t>
                  </w:r>
                </w:p>
              </w:txbxContent>
            </v:textbox>
            <w10:wrap type="square"/>
          </v:shape>
        </w:pict>
      </w:r>
      <w:r w:rsidR="009639A6">
        <w:rPr>
          <w:b/>
          <w:sz w:val="26"/>
          <w:szCs w:val="26"/>
        </w:rPr>
        <w:t>Career Experience</w:t>
      </w:r>
    </w:p>
    <w:sectPr w:rsidR="008F243E" w:rsidRPr="008F243E" w:rsidSect="00DA3E64">
      <w:pgSz w:w="11906" w:h="16838"/>
      <w:pgMar w:top="1440" w:right="1440" w:bottom="1440" w:left="1440" w:header="708" w:footer="708" w:gutter="0"/>
      <w:cols w:num="2" w:sep="1" w:space="708" w:equalWidth="0">
        <w:col w:w="5780" w:space="708"/>
        <w:col w:w="2536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F1F08"/>
    <w:multiLevelType w:val="hybridMultilevel"/>
    <w:tmpl w:val="4A228F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D2CA6"/>
    <w:multiLevelType w:val="hybridMultilevel"/>
    <w:tmpl w:val="4B38FF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50388A"/>
    <w:multiLevelType w:val="hybridMultilevel"/>
    <w:tmpl w:val="1D64E6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CA50BC"/>
    <w:multiLevelType w:val="hybridMultilevel"/>
    <w:tmpl w:val="21AE78D4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FA1904"/>
    <w:multiLevelType w:val="hybridMultilevel"/>
    <w:tmpl w:val="B17086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7A66D0"/>
    <w:multiLevelType w:val="hybridMultilevel"/>
    <w:tmpl w:val="508C7B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4F1299"/>
    <w:multiLevelType w:val="hybridMultilevel"/>
    <w:tmpl w:val="4A8AE1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A61606"/>
    <w:multiLevelType w:val="hybridMultilevel"/>
    <w:tmpl w:val="535E8C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0F05A1"/>
    <w:multiLevelType w:val="hybridMultilevel"/>
    <w:tmpl w:val="2C3C84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C92F7D"/>
    <w:multiLevelType w:val="hybridMultilevel"/>
    <w:tmpl w:val="18F603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1670A6"/>
    <w:multiLevelType w:val="hybridMultilevel"/>
    <w:tmpl w:val="D986A4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466722"/>
    <w:multiLevelType w:val="hybridMultilevel"/>
    <w:tmpl w:val="A98848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8B7215"/>
    <w:multiLevelType w:val="hybridMultilevel"/>
    <w:tmpl w:val="C86444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BA1829"/>
    <w:multiLevelType w:val="hybridMultilevel"/>
    <w:tmpl w:val="0C80010E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9"/>
  </w:num>
  <w:num w:numId="5">
    <w:abstractNumId w:val="6"/>
  </w:num>
  <w:num w:numId="6">
    <w:abstractNumId w:val="8"/>
  </w:num>
  <w:num w:numId="7">
    <w:abstractNumId w:val="7"/>
  </w:num>
  <w:num w:numId="8">
    <w:abstractNumId w:val="12"/>
  </w:num>
  <w:num w:numId="9">
    <w:abstractNumId w:val="3"/>
  </w:num>
  <w:num w:numId="10">
    <w:abstractNumId w:val="13"/>
  </w:num>
  <w:num w:numId="11">
    <w:abstractNumId w:val="5"/>
  </w:num>
  <w:num w:numId="12">
    <w:abstractNumId w:val="4"/>
  </w:num>
  <w:num w:numId="13">
    <w:abstractNumId w:val="0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20"/>
  <w:characterSpacingControl w:val="doNotCompress"/>
  <w:savePreviewPicture/>
  <w:compat/>
  <w:rsids>
    <w:rsidRoot w:val="00753C38"/>
    <w:rsid w:val="00001C6D"/>
    <w:rsid w:val="0004592A"/>
    <w:rsid w:val="001668E5"/>
    <w:rsid w:val="00174D05"/>
    <w:rsid w:val="001922F5"/>
    <w:rsid w:val="001B3BAD"/>
    <w:rsid w:val="001B5516"/>
    <w:rsid w:val="001C2782"/>
    <w:rsid w:val="002162F0"/>
    <w:rsid w:val="0024319A"/>
    <w:rsid w:val="00293E1E"/>
    <w:rsid w:val="00297416"/>
    <w:rsid w:val="002A020C"/>
    <w:rsid w:val="002E16F8"/>
    <w:rsid w:val="003131CA"/>
    <w:rsid w:val="0034655A"/>
    <w:rsid w:val="003B6FF7"/>
    <w:rsid w:val="003D3663"/>
    <w:rsid w:val="004A4CAC"/>
    <w:rsid w:val="0053537F"/>
    <w:rsid w:val="005549B6"/>
    <w:rsid w:val="005D7C72"/>
    <w:rsid w:val="00613C27"/>
    <w:rsid w:val="006142F9"/>
    <w:rsid w:val="006A7C0B"/>
    <w:rsid w:val="00705201"/>
    <w:rsid w:val="007458FE"/>
    <w:rsid w:val="00747677"/>
    <w:rsid w:val="00753C38"/>
    <w:rsid w:val="00756824"/>
    <w:rsid w:val="00767BDC"/>
    <w:rsid w:val="007951A5"/>
    <w:rsid w:val="0079753D"/>
    <w:rsid w:val="007A081B"/>
    <w:rsid w:val="007A5138"/>
    <w:rsid w:val="007D0DA8"/>
    <w:rsid w:val="007F051E"/>
    <w:rsid w:val="0080285D"/>
    <w:rsid w:val="008A5A25"/>
    <w:rsid w:val="008C553E"/>
    <w:rsid w:val="008E3B28"/>
    <w:rsid w:val="008F243E"/>
    <w:rsid w:val="0092455C"/>
    <w:rsid w:val="00942882"/>
    <w:rsid w:val="009433C3"/>
    <w:rsid w:val="009639A6"/>
    <w:rsid w:val="009D2DA5"/>
    <w:rsid w:val="009F09C5"/>
    <w:rsid w:val="00A13161"/>
    <w:rsid w:val="00A1716A"/>
    <w:rsid w:val="00A20D82"/>
    <w:rsid w:val="00A22C45"/>
    <w:rsid w:val="00A87FDC"/>
    <w:rsid w:val="00B84425"/>
    <w:rsid w:val="00BA4AFB"/>
    <w:rsid w:val="00BA6643"/>
    <w:rsid w:val="00BB3EC4"/>
    <w:rsid w:val="00BE4DB5"/>
    <w:rsid w:val="00BF652D"/>
    <w:rsid w:val="00C2611B"/>
    <w:rsid w:val="00CC490A"/>
    <w:rsid w:val="00CE57D3"/>
    <w:rsid w:val="00CF0D70"/>
    <w:rsid w:val="00CF2F89"/>
    <w:rsid w:val="00D24F17"/>
    <w:rsid w:val="00D56EB8"/>
    <w:rsid w:val="00D75221"/>
    <w:rsid w:val="00D841E5"/>
    <w:rsid w:val="00DA3E64"/>
    <w:rsid w:val="00F90935"/>
    <w:rsid w:val="00FB06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1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53C3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C3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56EB8"/>
    <w:pPr>
      <w:ind w:left="720"/>
      <w:contextualSpacing/>
    </w:pPr>
  </w:style>
  <w:style w:type="paragraph" w:customStyle="1" w:styleId="Default">
    <w:name w:val="Default"/>
    <w:rsid w:val="00CE57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bdul.379905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9CE1CE-C621-1744-B342-72B6F66C8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omiPaul</dc:creator>
  <cp:lastModifiedBy>HRDESK4</cp:lastModifiedBy>
  <cp:revision>49</cp:revision>
  <dcterms:created xsi:type="dcterms:W3CDTF">2018-03-29T05:31:00Z</dcterms:created>
  <dcterms:modified xsi:type="dcterms:W3CDTF">2018-04-22T07:27:00Z</dcterms:modified>
</cp:coreProperties>
</file>